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ого языка и литературы с русским языком обучения</w:t>
      </w:r>
    </w:p>
    <w:p w:rsidR="00E33931" w:rsidRPr="00950F37" w:rsidRDefault="00950F3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2 вакансии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950F37" w:rsidRDefault="00E33931" w:rsidP="00950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 русским языком обучения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F2A50" w:rsidRPr="00590BAF" w:rsidRDefault="00950F37" w:rsidP="00950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950F37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.08.2023 - 09.08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bookmarkStart w:id="2" w:name="_GoBack"/>
            <w:bookmarkEnd w:id="2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63D1-8F50-4D54-92F4-E79E128D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8-01T04:53:00Z</cp:lastPrinted>
  <dcterms:created xsi:type="dcterms:W3CDTF">2022-11-01T04:26:00Z</dcterms:created>
  <dcterms:modified xsi:type="dcterms:W3CDTF">2023-08-01T06:33:00Z</dcterms:modified>
</cp:coreProperties>
</file>